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1DFC36" w:rsidR="00DF4FD8" w:rsidRPr="00A410FF" w:rsidRDefault="00541C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5AC676" w:rsidR="00222997" w:rsidRPr="0078428F" w:rsidRDefault="00541C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7A5FDA" w:rsidR="00222997" w:rsidRPr="00927C1B" w:rsidRDefault="00541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051F78" w:rsidR="00222997" w:rsidRPr="00927C1B" w:rsidRDefault="00541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301C7A" w:rsidR="00222997" w:rsidRPr="00927C1B" w:rsidRDefault="00541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70061A" w:rsidR="00222997" w:rsidRPr="00927C1B" w:rsidRDefault="00541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B6748B" w:rsidR="00222997" w:rsidRPr="00927C1B" w:rsidRDefault="00541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8E7E49" w:rsidR="00222997" w:rsidRPr="00927C1B" w:rsidRDefault="00541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7A03ED" w:rsidR="00222997" w:rsidRPr="00927C1B" w:rsidRDefault="00541C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1A3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076F10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FD7DDF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A3EA0B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4FD0F8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86DAD3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1DDC19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4367CD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3E8D64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CADA90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70C8BF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1FF3E6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196678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21E8FB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2FCA19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83A307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450D91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A6E794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FD1E55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C6111B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AD7818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39AF01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E741A5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DD5A49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F7F90E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9C1195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78B0DE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483DA8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00509B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F61D2C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4A972A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6F74B4" w:rsidR="0041001E" w:rsidRPr="004B120E" w:rsidRDefault="00541C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DD17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EAA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CD7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1CD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0 Calendar</dc:title>
  <dc:subject>Free printable May 2090 Calendar</dc:subject>
  <dc:creator>General Blue Corporation</dc:creator>
  <keywords>May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